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CC01A6" w:rsidRDefault="00CC01A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DC4EBDF" wp14:editId="46377ECD">
            <wp:extent cx="8210550" cy="538162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033" r="33032" b="12545"/>
                    <a:stretch/>
                  </pic:blipFill>
                  <pic:spPr bwMode="auto">
                    <a:xfrm>
                      <a:off x="0" y="0"/>
                      <a:ext cx="82105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CC01A6" w:rsidRDefault="00CC01A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797CD84" wp14:editId="210F87AB">
            <wp:extent cx="8191500" cy="561022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4231" r="32920" b="12148"/>
                    <a:stretch/>
                  </pic:blipFill>
                  <pic:spPr bwMode="auto">
                    <a:xfrm>
                      <a:off x="0" y="0"/>
                      <a:ext cx="81915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D1397" w:rsidRDefault="004D139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515DA7C" wp14:editId="2560C1C5">
            <wp:extent cx="8077200" cy="54006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4033" r="32809" b="11951"/>
                    <a:stretch/>
                  </pic:blipFill>
                  <pic:spPr bwMode="auto">
                    <a:xfrm>
                      <a:off x="0" y="0"/>
                      <a:ext cx="80772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D1397" w:rsidRDefault="004D139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2DAD955" wp14:editId="1393666F">
            <wp:extent cx="8382000" cy="55816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4033" r="32920" b="12149"/>
                    <a:stretch/>
                  </pic:blipFill>
                  <pic:spPr bwMode="auto">
                    <a:xfrm>
                      <a:off x="0" y="0"/>
                      <a:ext cx="83820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D1397" w:rsidRDefault="004D139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F79ABA2" wp14:editId="5D7D9D61">
            <wp:extent cx="8115300" cy="54102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4231" r="32920" b="12148"/>
                    <a:stretch/>
                  </pic:blipFill>
                  <pic:spPr bwMode="auto">
                    <a:xfrm>
                      <a:off x="0" y="0"/>
                      <a:ext cx="81153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D1397" w:rsidRDefault="004D1397" w:rsidP="002058A4">
      <w:pPr>
        <w:tabs>
          <w:tab w:val="left" w:pos="6270"/>
        </w:tabs>
        <w:jc w:val="center"/>
        <w:rPr>
          <w:noProof/>
        </w:rPr>
      </w:pPr>
    </w:p>
    <w:p w:rsidR="004D1397" w:rsidRDefault="004D139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42E56D4" wp14:editId="5D5F4048">
            <wp:extent cx="7810500" cy="501015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2" t="33637" r="32919" b="23624"/>
                    <a:stretch/>
                  </pic:blipFill>
                  <pic:spPr bwMode="auto">
                    <a:xfrm>
                      <a:off x="0" y="0"/>
                      <a:ext cx="781050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D1397" w:rsidRDefault="004D1397" w:rsidP="002058A4">
      <w:pPr>
        <w:tabs>
          <w:tab w:val="left" w:pos="6270"/>
        </w:tabs>
        <w:jc w:val="center"/>
        <w:rPr>
          <w:noProof/>
        </w:rPr>
      </w:pPr>
    </w:p>
    <w:p w:rsidR="004D1397" w:rsidRDefault="004D139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3881EBD" wp14:editId="4C8B4D68">
            <wp:extent cx="7854950" cy="25336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2" t="36209" r="32919" b="43411"/>
                    <a:stretch/>
                  </pic:blipFill>
                  <pic:spPr bwMode="auto">
                    <a:xfrm>
                      <a:off x="0" y="0"/>
                      <a:ext cx="78549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7C61FD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87878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E37F-7313-4DF3-8E11-EFB8D36E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23:21:00Z</dcterms:created>
  <dcterms:modified xsi:type="dcterms:W3CDTF">2023-04-25T23:21:00Z</dcterms:modified>
</cp:coreProperties>
</file>